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87C" w14:textId="27F5ACBF" w:rsidR="009A1CCE" w:rsidRPr="007232E6" w:rsidRDefault="007232E6" w:rsidP="007232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32E6">
        <w:rPr>
          <w:rFonts w:ascii="Times New Roman" w:hAnsi="Times New Roman" w:cs="Times New Roman"/>
        </w:rPr>
        <w:t>Приложение1</w:t>
      </w:r>
    </w:p>
    <w:p w14:paraId="16F0E3FF" w14:textId="5A73FEF9" w:rsidR="007232E6" w:rsidRDefault="007232E6" w:rsidP="007232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232E6">
        <w:rPr>
          <w:rFonts w:ascii="Times New Roman" w:hAnsi="Times New Roman" w:cs="Times New Roman"/>
        </w:rPr>
        <w:t xml:space="preserve"> пояснительной записке</w:t>
      </w:r>
    </w:p>
    <w:p w14:paraId="2F097671" w14:textId="0E8DB8D5" w:rsidR="007232E6" w:rsidRDefault="007232E6" w:rsidP="007232E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F88098" w14:textId="4A661D44" w:rsidR="007232E6" w:rsidRPr="00D5049A" w:rsidRDefault="007232E6" w:rsidP="007232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049A">
        <w:rPr>
          <w:rFonts w:ascii="Times New Roman" w:hAnsi="Times New Roman" w:cs="Times New Roman"/>
          <w:b/>
          <w:bCs/>
        </w:rPr>
        <w:t>Прогноз поступления доходов бюджета МОГО «Ухта» на 2021 год</w:t>
      </w:r>
    </w:p>
    <w:p w14:paraId="4A63A8E2" w14:textId="431E4C55" w:rsidR="0073204A" w:rsidRPr="007232E6" w:rsidRDefault="007232E6" w:rsidP="007232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32E6">
        <w:rPr>
          <w:rFonts w:ascii="Times New Roman" w:hAnsi="Times New Roman" w:cs="Times New Roman"/>
        </w:rPr>
        <w:t>рублей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1817"/>
        <w:gridCol w:w="4841"/>
        <w:gridCol w:w="1417"/>
        <w:gridCol w:w="1387"/>
        <w:gridCol w:w="1306"/>
      </w:tblGrid>
      <w:tr w:rsidR="00DD60D0" w:rsidRPr="00D5049A" w14:paraId="099374FB" w14:textId="77777777" w:rsidTr="00D5049A">
        <w:trPr>
          <w:trHeight w:val="780"/>
          <w:tblHeader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AE2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377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1717" w14:textId="50A86B94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 Решению Совета МОГО </w:t>
            </w:r>
            <w:r w:rsidR="007232E6"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хта</w:t>
            </w:r>
            <w:r w:rsidR="007232E6"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12.08.2021 № 7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808" w14:textId="77777777" w:rsidR="00DD60D0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ект Решения Совета </w:t>
            </w:r>
          </w:p>
          <w:p w14:paraId="55BAAA0A" w14:textId="6CE61D1D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ГО </w:t>
            </w:r>
            <w:r w:rsidR="007232E6"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хта</w:t>
            </w:r>
            <w:r w:rsidR="007232E6"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35E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от утвержденного объема</w:t>
            </w: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р. 4 - гр. 3)</w:t>
            </w:r>
          </w:p>
        </w:tc>
      </w:tr>
      <w:tr w:rsidR="00DD60D0" w:rsidRPr="00D5049A" w14:paraId="70AB1A7F" w14:textId="77777777" w:rsidTr="00D5049A">
        <w:trPr>
          <w:trHeight w:val="195"/>
          <w:tblHeader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775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C46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CEC7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91F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A8B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D60D0" w:rsidRPr="00D5049A" w14:paraId="427FDAB9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4710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1BD6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B6BB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51 246 606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07E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38 190 504,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991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 943 898,10</w:t>
            </w:r>
          </w:p>
        </w:tc>
      </w:tr>
      <w:tr w:rsidR="00DD60D0" w:rsidRPr="00D5049A" w14:paraId="076A4912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B1D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2502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93B4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7 9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440E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6 409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BA30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 479 000,00</w:t>
            </w:r>
          </w:p>
        </w:tc>
      </w:tr>
      <w:tr w:rsidR="00DD60D0" w:rsidRPr="00D5049A" w14:paraId="746D10DE" w14:textId="77777777" w:rsidTr="00D5049A">
        <w:trPr>
          <w:trHeight w:val="431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1F5E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975F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012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147 83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7603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147 83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3854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56A0D57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CFC3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40B9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C87C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 8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0B4E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 100 362,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9E2A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0 362,54</w:t>
            </w:r>
          </w:p>
        </w:tc>
      </w:tr>
      <w:tr w:rsidR="00DD60D0" w:rsidRPr="00D5049A" w14:paraId="5AD7B634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EC48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1000 00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6E0D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897A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2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DD59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 089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7C40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989 000,00</w:t>
            </w:r>
          </w:p>
        </w:tc>
      </w:tr>
      <w:tr w:rsidR="00DD60D0" w:rsidRPr="00D5049A" w14:paraId="1DE7AD4F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C02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1010 01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A960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9706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 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7A5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 572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4EBD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 000,00</w:t>
            </w:r>
          </w:p>
        </w:tc>
      </w:tr>
      <w:tr w:rsidR="00DD60D0" w:rsidRPr="00D5049A" w14:paraId="2460DC98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0774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1020 01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BE45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47EE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549D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51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D85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917 000,00</w:t>
            </w:r>
          </w:p>
        </w:tc>
      </w:tr>
      <w:tr w:rsidR="00DD60D0" w:rsidRPr="00D5049A" w14:paraId="23E751C6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B710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2000 02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C3A7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CAD8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A892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183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BBCD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567 000,00</w:t>
            </w:r>
          </w:p>
        </w:tc>
      </w:tr>
      <w:tr w:rsidR="00DD60D0" w:rsidRPr="00D5049A" w14:paraId="7E624709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D3F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8D66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5999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0FDF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6 362,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C69C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62,54</w:t>
            </w:r>
          </w:p>
        </w:tc>
      </w:tr>
      <w:tr w:rsidR="00DD60D0" w:rsidRPr="00D5049A" w14:paraId="7C4C8F44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C2560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5 04000 02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2862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15B7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DA64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 272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12D1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128 000,00</w:t>
            </w:r>
          </w:p>
        </w:tc>
      </w:tr>
      <w:tr w:rsidR="00DD60D0" w:rsidRPr="00D5049A" w14:paraId="6324CA4D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12CD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174A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4973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 2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8DD9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 07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9927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 204 000,00</w:t>
            </w:r>
          </w:p>
        </w:tc>
      </w:tr>
      <w:tr w:rsidR="00DD60D0" w:rsidRPr="00D5049A" w14:paraId="0C2CA170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1DB8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28B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617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3737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 478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1768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922 000,00</w:t>
            </w:r>
          </w:p>
        </w:tc>
      </w:tr>
      <w:tr w:rsidR="00DD60D0" w:rsidRPr="00D5049A" w14:paraId="7A25C241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A065A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27B2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BFD9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8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D0D2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599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F90E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 282 000,00</w:t>
            </w:r>
          </w:p>
        </w:tc>
      </w:tr>
      <w:tr w:rsidR="00DD60D0" w:rsidRPr="00D5049A" w14:paraId="0AD08F24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3280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007C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74EB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5C4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74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53C2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953 000,00</w:t>
            </w:r>
          </w:p>
        </w:tc>
      </w:tr>
      <w:tr w:rsidR="00DD60D0" w:rsidRPr="00D5049A" w14:paraId="1049ED59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000C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2AE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E54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18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707E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52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8E4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29 000,00</w:t>
            </w:r>
          </w:p>
        </w:tc>
      </w:tr>
      <w:tr w:rsidR="00DD60D0" w:rsidRPr="00D5049A" w14:paraId="19CC1CD8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219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D32F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164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178 93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5E2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053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4779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74 166,00</w:t>
            </w:r>
          </w:p>
        </w:tc>
      </w:tr>
      <w:tr w:rsidR="00DD60D0" w:rsidRPr="00D5049A" w14:paraId="7802A3E8" w14:textId="77777777" w:rsidTr="00D5049A">
        <w:trPr>
          <w:trHeight w:val="41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B472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CEAF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6BA7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B0A4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5D0A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 000,00</w:t>
            </w:r>
          </w:p>
        </w:tc>
      </w:tr>
      <w:tr w:rsidR="00DD60D0" w:rsidRPr="00D5049A" w14:paraId="3C9E8EE6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6E42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C9DF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3E93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43 94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795F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 845 395,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DF2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401 453,08</w:t>
            </w:r>
          </w:p>
        </w:tc>
      </w:tr>
      <w:tr w:rsidR="00DD60D0" w:rsidRPr="00D5049A" w14:paraId="7C0EF678" w14:textId="77777777" w:rsidTr="00D5049A">
        <w:trPr>
          <w:trHeight w:val="97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CE75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100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2FF7F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0624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7585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46 5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603D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46 500,00</w:t>
            </w:r>
          </w:p>
        </w:tc>
      </w:tr>
      <w:tr w:rsidR="00DD60D0" w:rsidRPr="00D5049A" w14:paraId="3A2B66ED" w14:textId="77777777" w:rsidTr="00D5049A">
        <w:trPr>
          <w:trHeight w:val="95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25AD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500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3F70D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9546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540 8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7295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040 8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C99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</w:tr>
      <w:tr w:rsidR="00DD60D0" w:rsidRPr="00D5049A" w14:paraId="21E55111" w14:textId="77777777" w:rsidTr="00D5049A">
        <w:trPr>
          <w:trHeight w:val="776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8523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501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7B43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99BD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470 3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B61E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470 3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72DD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64EA503" w14:textId="77777777" w:rsidTr="00D5049A">
        <w:trPr>
          <w:trHeight w:val="914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3BE1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502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1636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DC79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5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EF1F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5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5E2E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8246C4A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D4FE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507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8618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828A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C51A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5C5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</w:tr>
      <w:tr w:rsidR="00DD60D0" w:rsidRPr="00D5049A" w14:paraId="105A65D9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B484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530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1574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E76E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3EDD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7D88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50,00</w:t>
            </w:r>
          </w:p>
        </w:tc>
      </w:tr>
      <w:tr w:rsidR="00DD60D0" w:rsidRPr="00D5049A" w14:paraId="235159D9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1EF2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700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0834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9525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9F1F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 562,3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2FF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745 437,64</w:t>
            </w:r>
          </w:p>
        </w:tc>
      </w:tr>
      <w:tr w:rsidR="00DD60D0" w:rsidRPr="00D5049A" w14:paraId="75619BE4" w14:textId="77777777" w:rsidTr="00D5049A">
        <w:trPr>
          <w:trHeight w:val="949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08D0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 09000 00 0000 1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61E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E2B5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395 01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8C5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485 452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1901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0 440,72</w:t>
            </w:r>
          </w:p>
        </w:tc>
      </w:tr>
      <w:tr w:rsidR="00DD60D0" w:rsidRPr="00D5049A" w14:paraId="51F202C9" w14:textId="77777777" w:rsidTr="00D5049A">
        <w:trPr>
          <w:trHeight w:val="281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67C6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2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528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618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82 06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C4E2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756 199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E633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 132,61</w:t>
            </w:r>
          </w:p>
        </w:tc>
      </w:tr>
      <w:tr w:rsidR="00DD60D0" w:rsidRPr="00D5049A" w14:paraId="4BD45492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1BAF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3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E5A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F13C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24 5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76FC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126 796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8B42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02 238,75</w:t>
            </w:r>
          </w:p>
        </w:tc>
      </w:tr>
      <w:tr w:rsidR="00DD60D0" w:rsidRPr="00D5049A" w14:paraId="59C52D43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D506A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 14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2BF8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ABA1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152 0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2F87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644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22EA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08 080,00</w:t>
            </w:r>
          </w:p>
        </w:tc>
      </w:tr>
      <w:tr w:rsidR="00DD60D0" w:rsidRPr="00D5049A" w14:paraId="3C824BCD" w14:textId="77777777" w:rsidTr="00D5049A">
        <w:trPr>
          <w:trHeight w:val="988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646B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 02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2EEF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142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74 3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1073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44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DE4E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69 680,00</w:t>
            </w:r>
          </w:p>
        </w:tc>
      </w:tr>
      <w:tr w:rsidR="00DD60D0" w:rsidRPr="00D5049A" w14:paraId="5C654ED7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2DCE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 06000 00 0000 43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247B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511D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77 7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9417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1311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077 760,00</w:t>
            </w:r>
          </w:p>
        </w:tc>
      </w:tr>
      <w:tr w:rsidR="00DD60D0" w:rsidRPr="00D5049A" w14:paraId="03316C98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883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D68D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C1AC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06 11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B5AB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048 784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216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642 667,43</w:t>
            </w:r>
          </w:p>
        </w:tc>
      </w:tr>
      <w:tr w:rsidR="00DD60D0" w:rsidRPr="00D5049A" w14:paraId="43F3B80E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FBB7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7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8941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4F8A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3625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35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0E81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57,69</w:t>
            </w:r>
          </w:p>
        </w:tc>
      </w:tr>
      <w:tr w:rsidR="00DD60D0" w:rsidRPr="00D5049A" w14:paraId="19591E3E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8CFD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B6F3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726B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40 910 616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6079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88 024 927,6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EDB8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114 310,81</w:t>
            </w:r>
          </w:p>
        </w:tc>
      </w:tr>
      <w:tr w:rsidR="00DD60D0" w:rsidRPr="00D5049A" w14:paraId="066A658C" w14:textId="77777777" w:rsidTr="00D5049A">
        <w:trPr>
          <w:trHeight w:val="394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9F39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8AC6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9A2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39 853 345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D9C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86 548 603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26F7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695 257,56</w:t>
            </w:r>
          </w:p>
        </w:tc>
      </w:tr>
      <w:tr w:rsidR="00DD60D0" w:rsidRPr="00D5049A" w14:paraId="4CFAD958" w14:textId="77777777" w:rsidTr="00D5049A">
        <w:trPr>
          <w:trHeight w:val="272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66C60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8616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DDE6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 52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8CB8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6 527 8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6201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DD60D0" w:rsidRPr="00D5049A" w14:paraId="7DA961FB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0D285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15001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9121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77A5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 52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CEC6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 527 8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5862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7D1B96C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0E147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5001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4DD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9096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527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B141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 527 8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E24A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6731EDA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31D0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19999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D899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4E70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F208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09F7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DD60D0" w:rsidRPr="00D5049A" w14:paraId="05F3B02F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383F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1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B3EE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(гранты) на поощрение муниципальных образований городских округов, муниципальных округов и муниципальных районов в Республике Коми, достигших наилучших результатов по увеличению базы до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7F98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AE4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775E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 000,00</w:t>
            </w:r>
          </w:p>
        </w:tc>
      </w:tr>
      <w:tr w:rsidR="00DD60D0" w:rsidRPr="00D5049A" w14:paraId="792EBD80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ABF8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000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3AB8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897D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1 884 284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CA4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6 394 542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CED7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510 257,56</w:t>
            </w:r>
          </w:p>
        </w:tc>
      </w:tr>
      <w:tr w:rsidR="00DD60D0" w:rsidRPr="00D5049A" w14:paraId="09803399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8DE7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0077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A9A7F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бсидии бюджетам на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5E73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98 5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4AE4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 598 5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DDC1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5298BEC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829A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0077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1F66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6C35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98 5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1502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598 5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CB6B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03D64EC" w14:textId="77777777" w:rsidTr="00D5049A">
        <w:trPr>
          <w:trHeight w:val="1294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9E4F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0299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1472D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4375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174 133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65C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02 023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8E38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8 772 110,00</w:t>
            </w:r>
          </w:p>
        </w:tc>
      </w:tr>
      <w:tr w:rsidR="00DD60D0" w:rsidRPr="00D5049A" w14:paraId="05C3E0DF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720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02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242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мероприятий по расселению непригодного для проживания жилищного фонда (II этап Программы по переселению граждан из аварийного жилищного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C9D9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0 183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5F85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20 183,9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485F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96A5A25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68EF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02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7B6A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мероприятий по расселению непригодного для проживания жилищного фонда (III этап Программы по переселению граждан из аварийного жилищного фон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25F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53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48A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1 8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EF2E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772 110,00</w:t>
            </w:r>
          </w:p>
        </w:tc>
      </w:tr>
      <w:tr w:rsidR="00DD60D0" w:rsidRPr="00D5049A" w14:paraId="0609744C" w14:textId="77777777" w:rsidTr="00D5049A">
        <w:trPr>
          <w:trHeight w:val="918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146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0302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9BBBE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4448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9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7084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0 28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6507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69 352,00</w:t>
            </w:r>
          </w:p>
        </w:tc>
      </w:tr>
      <w:tr w:rsidR="00DD60D0" w:rsidRPr="00D5049A" w14:paraId="777A36DA" w14:textId="77777777" w:rsidTr="00D5049A">
        <w:trPr>
          <w:trHeight w:val="97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F2847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030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90D2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95C9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 64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1F02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28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3C0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9 352,00</w:t>
            </w:r>
          </w:p>
        </w:tc>
      </w:tr>
      <w:tr w:rsidR="00DD60D0" w:rsidRPr="00D5049A" w14:paraId="111FD3A3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746A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5228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D44A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FEDC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052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096D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052 631,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8C4B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ACF4090" w14:textId="77777777" w:rsidTr="00D5049A">
        <w:trPr>
          <w:trHeight w:val="45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6D34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228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53A6D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F5D0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52 631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177A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52 631,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89A9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267948B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CA68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5243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AD0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6E3A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145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25C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145 0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D3DC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7ED736D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A7A8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243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70D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6E67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145 0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4CD6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145 06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7F42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9E73B5E" w14:textId="77777777" w:rsidTr="00D5049A">
        <w:trPr>
          <w:trHeight w:val="61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1E37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5304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0B91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9147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953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3487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953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0B7C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C4DD7ED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D321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02 2530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80F0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6260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53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D153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53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4780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0DAF878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4CB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5467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96D2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DA5D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8 152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F40A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8 152,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03EE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24BF502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ADC6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467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70A5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506D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8 152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478B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8 152,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D68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1BD9687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3050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5497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492F8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FB2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802 595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CDBF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802 595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F1DF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0630F5C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46DF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497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A9988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0CE3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02 595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360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02 595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A664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28FDA9A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0F42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5519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3F4D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4A3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15 99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D76A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15 996,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DA78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4A4CF96" w14:textId="77777777" w:rsidTr="00D5049A">
        <w:trPr>
          <w:trHeight w:val="24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21E9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51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C35C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487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15 996,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2DF4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15 996,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CAAE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2D1B153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C7067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5555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1012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4FD1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51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D6A3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5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08F2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B92AE8D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CA04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5555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DCFE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DEAB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515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377B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515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417D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8C66D4C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F3A3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29999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B4B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9591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 238 953,6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BE9B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 890 673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4FA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651 719,56</w:t>
            </w:r>
          </w:p>
        </w:tc>
      </w:tr>
      <w:tr w:rsidR="00DD60D0" w:rsidRPr="00D5049A" w14:paraId="2EAA8413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BB5E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F439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проведение капитальных и текущих ремо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04F9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32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B4BD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328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9897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999CF48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9A67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31936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муниципальных организаций (обеспечение комплексной безопасности образовательных организаций в Республике Ко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B167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56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AAC8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56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8845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BEC1DD1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1C72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419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здоровительной кампани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8572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48BC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3EB0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4A4CC01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0D68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3FAB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57B3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390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402A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 0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6CA8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2 380,44</w:t>
            </w:r>
          </w:p>
        </w:tc>
      </w:tr>
      <w:tr w:rsidR="00DD60D0" w:rsidRPr="00D5049A" w14:paraId="57FBD3A6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2FAD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EA21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ных кадастровых работ (остатки прошлых л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E045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9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9FE6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9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0E20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58AFF7F" w14:textId="77777777" w:rsidTr="00D5049A">
        <w:trPr>
          <w:trHeight w:val="573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6E7A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2431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4C47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66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1CD7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666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5207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AF13CF8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8808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8A42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1F9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2A88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7D20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27D0A60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CDB8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F619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и модернизация материально-технической базы (обеспечение пожарной безопасности и антитеррористической защищ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01F5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550,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667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550,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E407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2000902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3CE3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809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1859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FA09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FADE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C7B4714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562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35056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DC1F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8037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2 5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8DB8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BE979BA" w14:textId="77777777" w:rsidTr="00D5049A">
        <w:trPr>
          <w:trHeight w:val="60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28D1A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BF92F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мещение выпадающих доходов организаций воздушного транспорта, осуществляющих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имуниципальные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358A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3 16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C59E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96 36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0DF7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 200,00</w:t>
            </w:r>
          </w:p>
        </w:tc>
      </w:tr>
      <w:tr w:rsidR="00DD60D0" w:rsidRPr="00D5049A" w14:paraId="14B99801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8F7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993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62D7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3 008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47E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3 008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27E0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EE533AC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207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EBD9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AF25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472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0A45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472,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D6D4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6F70175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C3E40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D055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2267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A202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08DA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23342BD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AB6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FC70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народных проектов (Ремонт входной группы в клубе-филиале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т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ъю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BA0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5626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C256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1ADBCB0" w14:textId="77777777" w:rsidTr="00D5049A">
        <w:trPr>
          <w:trHeight w:val="423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419EA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E3E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(Оснащение световым оборудованием зрительного зала клуба-филиала п. Дальний МУ "ЦКС" МОГО "Ухт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C9B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15A0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E73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BBDA12B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C7D1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783F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народных проектов (Оснащение зрительного зала одеждой сцены МУ "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егский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К" МОГО "Ухт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E85C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FF8F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005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55F5E10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C96A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BB58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учреждениями (повышение оплаты труда отдельных категорий работников в сфере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01A8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419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72E4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419 7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6FCD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83FF11B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852F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4C98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муниципальных услуг (выполнение работ) (повышение оплаты труда отдельных категорий работников в сфере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A94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98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8D3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294 8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A6C0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195 900,00</w:t>
            </w:r>
          </w:p>
        </w:tc>
      </w:tr>
      <w:tr w:rsidR="00DD60D0" w:rsidRPr="00D5049A" w14:paraId="3EE74B25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1969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BDDF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ание работоспособности инфраструктуры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F8A9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4F41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75,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3D38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06828CA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AA78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8CA4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услуг по обращению с твердыми коммунальными отхо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47AB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2 00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429B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2 00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1925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69EA2E9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199A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0BEC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истемы по раздельному накоплению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40F7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332E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3E75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765 000,00</w:t>
            </w:r>
          </w:p>
        </w:tc>
      </w:tr>
      <w:tr w:rsidR="00DD60D0" w:rsidRPr="00D5049A" w14:paraId="7C397774" w14:textId="77777777" w:rsidTr="00D5049A">
        <w:trPr>
          <w:trHeight w:val="671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CA83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7BE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муниципальных организаций в сфере образования (Создание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барьерной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ы для детей с нарушениями опорно-двигательного аппарата МОУ "НОШ №23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44E0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1EE6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F40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E302ECB" w14:textId="77777777" w:rsidTr="00D5049A">
        <w:trPr>
          <w:trHeight w:val="56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8A2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92BD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рганизаций в сфере образования (Создание условий для реализации программ дополнительного образования "Юный театрал" в МОУ "ООШ №8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30AD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3444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1D4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183A102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0013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B1178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муниципальных организаций в сфере образования (Приобретение оборудования для реализации проекта социокультурной направленности волонтерского объединения "Пульс", созданного на базе МОУ "СОШ №14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9D97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D4B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926D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617941D" w14:textId="77777777" w:rsidTr="00D5049A">
        <w:trPr>
          <w:trHeight w:val="331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4854C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A7798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AF66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58 034 361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B5FB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52 219 36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33C2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 815 000,00</w:t>
            </w:r>
          </w:p>
        </w:tc>
      </w:tr>
      <w:tr w:rsidR="00DD60D0" w:rsidRPr="00D5049A" w14:paraId="3E736402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9DE3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0024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FFC3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AAD7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392 326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D2A3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 392 326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2E4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F466778" w14:textId="77777777" w:rsidTr="00D5049A">
        <w:trPr>
          <w:trHeight w:val="117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065E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1820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6AC0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2 794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3303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02 794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D580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DB53631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548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3115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CF1B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22C1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3093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855AE4F" w14:textId="77777777" w:rsidTr="00D5049A">
        <w:trPr>
          <w:trHeight w:val="759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CD1AA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434C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D3B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DDF4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56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B868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28CF57D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CD36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0EC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BF71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2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A89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 296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7845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C5BB051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2AE3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BD8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E222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9 8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06BB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9 836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1EF0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8A3BE96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E5E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C738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84E3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C935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CDC1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AF0EA71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359B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6419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статьями 2 и 2(1)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EEB7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CE5A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2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2862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0E44475" w14:textId="77777777" w:rsidTr="00D5049A">
        <w:trPr>
          <w:trHeight w:val="78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EE950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96A1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ых полномочий Республики Коми, предусмотренных пунктом 6 статьи 1 и статьей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6FD6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2EE4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8ED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5EAE1A9" w14:textId="77777777" w:rsidTr="00D5049A">
        <w:trPr>
          <w:trHeight w:val="1138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3367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CB83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2DE2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2754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94A0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53DB7BF" w14:textId="77777777" w:rsidTr="00D5049A">
        <w:trPr>
          <w:trHeight w:val="843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003C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0029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055E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0CEC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0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63D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2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8D84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 815 000,00</w:t>
            </w:r>
          </w:p>
        </w:tc>
      </w:tr>
      <w:tr w:rsidR="00DD60D0" w:rsidRPr="00D5049A" w14:paraId="2DF5F5B0" w14:textId="77777777" w:rsidTr="00D5049A">
        <w:trPr>
          <w:trHeight w:val="841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EC45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002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F596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4D05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FF0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9DD2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815 000,00</w:t>
            </w:r>
          </w:p>
        </w:tc>
      </w:tr>
      <w:tr w:rsidR="00DD60D0" w:rsidRPr="00D5049A" w14:paraId="6212E079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F3694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5082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DBD3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743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606 393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84E2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606 393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A3F8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054DD59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A6D0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950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ечорская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8б, кв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35EE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C753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9D31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82231BE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C62B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3057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роезд Строителей, д.18, кв.2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5239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3E3C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6F7E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3EEEAD0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AF60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3B1F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ихоновича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7, кв.1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EEB6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9B1C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5CD3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BDBA667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2DEA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4127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дгорная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8, кв.4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635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52A0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AF5F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B817D7E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B9FF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401B8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льцевая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3, кв.8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E4E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3814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440A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8FA54B3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82C6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C5F4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ер. Газовиков, д.1, кв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F39C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82FC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CDC3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9E70F48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01B97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F2B0E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ихоновича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9, кв.3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3583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CA65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6A4A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DB7AFAA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1FF9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82EA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еологов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6, кв.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D05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E71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068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EAA39C1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B120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0825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Авиационная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4, кв.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4587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2641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662D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EB0D7AF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79A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D68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Геологов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0, кв.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0326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9CEC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3 5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F88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8797211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F5ED1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556B6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ст.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лосян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25, кв.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C555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2C08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1A1D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0C822D7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9D74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4CE94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ер. Кирпичный, д.10, кв.2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F37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3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AAF3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3 5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0C2A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EA3183F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D3EF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6422E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енюкова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7, кв.3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D4F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8A9D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8F60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1803AD8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217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DF63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ул. 30 лет Октября, д.11, кв.7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B9A1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30C5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4BD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5556E63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E2BB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0BF23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ер. Кирпичный, д.8, кв.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1800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8D09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71C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188DC16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88630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0981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ул. Кольцевая, д.23, кв.6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743C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332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9680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8378E09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2863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A232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проспект Ленина, д.28Б, кв.4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24F3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549C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CAA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9CD12D6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0C48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0B0B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</w:t>
            </w:r>
            <w:proofErr w:type="spell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Озерная</w:t>
            </w:r>
            <w:proofErr w:type="spell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6, кв.3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8E49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6CCA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DAF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A54AE47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879E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082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A5F4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еспублика Коми, г. Ухта, ул. Авиационная, д. 14, кв. 5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6DD8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393,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D1B5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393,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EEBB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07EE760" w14:textId="77777777" w:rsidTr="00D5049A">
        <w:trPr>
          <w:trHeight w:val="571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ED6DA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 02 3512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22D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5798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8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4F6F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85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2DB9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E75D3E2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F3E9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120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021B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9FF3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5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0880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85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EF3A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49208D8" w14:textId="77777777" w:rsidTr="00D5049A">
        <w:trPr>
          <w:trHeight w:val="633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E884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5135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FCDEA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389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7B82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F7C5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2369C804" w14:textId="77777777" w:rsidTr="00D5049A">
        <w:trPr>
          <w:trHeight w:val="6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2E40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135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F051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C2D9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CE65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CBF0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0BF5489" w14:textId="77777777" w:rsidTr="00D5049A">
        <w:trPr>
          <w:trHeight w:val="837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AF72E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5176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95C4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4FA7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95A5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B441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6020B44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AD81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176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1FAA0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88C0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1332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4 06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418A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9BCA9CA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718A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5469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910C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37E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17 0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D4C4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17 04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3F6B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4467F87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A8605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546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44D4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5600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7 0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0DD9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17 04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1611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1EA0B969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50F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39999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A9F9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9986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7 80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9AAD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7 808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10F7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0EC007B1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B748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9999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4F93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муниципальных услуг (выполнение </w:t>
            </w:r>
            <w:proofErr w:type="gramStart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)  (</w:t>
            </w:r>
            <w:proofErr w:type="gramEnd"/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униципальными дошкольными и муниципальными общеобразовательными организациями образовательных 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A2F7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7 80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AD5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67 808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2E82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F19E1D5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3D2B6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77FE9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E7C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40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2D13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406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80C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65E2E20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98C6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45303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5E6E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F63F9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40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B224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406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909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66BC4055" w14:textId="77777777" w:rsidTr="00D5049A">
        <w:trPr>
          <w:trHeight w:val="78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C54B9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5303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B018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6FE25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406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CAAE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406 9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C24C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99EB3D7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ECB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2 45454 00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33C7F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4973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48CF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F96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72EEE738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2D9F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5454 04 0000 15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129E5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0F6B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5404B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03C1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324FA722" w14:textId="77777777" w:rsidTr="00D5049A">
        <w:trPr>
          <w:trHeight w:val="390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94282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4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9561D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944B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85 888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D0FF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85 888,8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98212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49D6AF9B" w14:textId="77777777" w:rsidTr="00D5049A">
        <w:trPr>
          <w:trHeight w:val="19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9ED7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96FA2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3EF1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 2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77A0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 2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0F3D3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D60D0" w:rsidRPr="00D5049A" w14:paraId="54A8FACE" w14:textId="77777777" w:rsidTr="00D5049A">
        <w:trPr>
          <w:trHeight w:val="97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B1DD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8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33BFB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0FE14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FFC5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464 794,5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05C7D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464 794,58</w:t>
            </w:r>
          </w:p>
        </w:tc>
      </w:tr>
      <w:tr w:rsidR="00DD60D0" w:rsidRPr="00D5049A" w14:paraId="11F1AA29" w14:textId="77777777" w:rsidTr="00D5049A">
        <w:trPr>
          <w:trHeight w:val="585"/>
        </w:trPr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A910B" w14:textId="77777777" w:rsidR="0073204A" w:rsidRPr="00D5049A" w:rsidRDefault="0073204A" w:rsidP="0073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9 00000 00 0000 00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B3587" w14:textId="77777777" w:rsidR="0073204A" w:rsidRPr="00D5049A" w:rsidRDefault="0073204A" w:rsidP="00732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507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712 897,7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9A16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 758 639,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90D58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6 045 741,33</w:t>
            </w:r>
          </w:p>
        </w:tc>
      </w:tr>
      <w:tr w:rsidR="00DD60D0" w:rsidRPr="00D5049A" w14:paraId="7183566B" w14:textId="77777777" w:rsidTr="00D5049A">
        <w:trPr>
          <w:trHeight w:val="195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9B6A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C3E6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92 157 223,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1AEF0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26 215 432,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0DA4C" w14:textId="77777777" w:rsidR="0073204A" w:rsidRPr="00D5049A" w:rsidRDefault="0073204A" w:rsidP="0073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058 208,91</w:t>
            </w:r>
          </w:p>
        </w:tc>
      </w:tr>
    </w:tbl>
    <w:p w14:paraId="3B94E980" w14:textId="77777777" w:rsidR="0073204A" w:rsidRPr="0073204A" w:rsidRDefault="0073204A" w:rsidP="0073204A"/>
    <w:sectPr w:rsidR="0073204A" w:rsidRPr="0073204A" w:rsidSect="009A1C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CE"/>
    <w:rsid w:val="005F15ED"/>
    <w:rsid w:val="007232E6"/>
    <w:rsid w:val="0073204A"/>
    <w:rsid w:val="00995D5B"/>
    <w:rsid w:val="009A1CCE"/>
    <w:rsid w:val="00A04756"/>
    <w:rsid w:val="00D5049A"/>
    <w:rsid w:val="00DD60D0"/>
    <w:rsid w:val="00EB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E8A5"/>
  <w15:chartTrackingRefBased/>
  <w15:docId w15:val="{3513A46B-AD3F-450C-9661-F3AB246B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8ECB-57CD-4063-8AC7-49709A53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окурова</dc:creator>
  <cp:keywords/>
  <dc:description/>
  <cp:lastModifiedBy>Татьяна Белокурова</cp:lastModifiedBy>
  <cp:revision>7</cp:revision>
  <cp:lastPrinted>2021-10-27T14:51:00Z</cp:lastPrinted>
  <dcterms:created xsi:type="dcterms:W3CDTF">2021-10-27T14:19:00Z</dcterms:created>
  <dcterms:modified xsi:type="dcterms:W3CDTF">2021-10-27T14:59:00Z</dcterms:modified>
</cp:coreProperties>
</file>